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0AB81D34" w14:textId="77777777" w:rsidR="00035657" w:rsidRPr="00035657" w:rsidRDefault="00035657" w:rsidP="0003565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035657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Play for All: Adapting Play for Children with Severe Neuro-Motor Challenges to Increase Functioning and</w:t>
      </w:r>
    </w:p>
    <w:p w14:paraId="17F68619" w14:textId="77777777" w:rsidR="00035657" w:rsidRDefault="00035657" w:rsidP="0003565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035657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Fun with Family and Friends</w:t>
      </w:r>
    </w:p>
    <w:p w14:paraId="60238FC1" w14:textId="2C6DE0A8" w:rsidR="00C81885" w:rsidRDefault="00C81885" w:rsidP="0003565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Webinar 1</w:t>
      </w:r>
      <w:r w:rsidR="00035657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3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 2025</w:t>
      </w:r>
    </w:p>
    <w:p w14:paraId="3AF6A147" w14:textId="02AA73A7" w:rsidR="00787B9C" w:rsidRDefault="00EE04DB" w:rsidP="00C81885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ADC7713" w14:textId="77777777" w:rsidR="00035657" w:rsidRPr="00035657" w:rsidRDefault="00035657" w:rsidP="00035657">
      <w:pPr>
        <w:pStyle w:val="Title"/>
        <w:ind w:left="-90" w:right="-270"/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</w:pPr>
      <w:r w:rsidRPr="00035657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lastRenderedPageBreak/>
        <w:t>Play for All: Adapting Play for Children with Severe Neuro-Motor Challenges to Increase Functioning and</w:t>
      </w:r>
    </w:p>
    <w:p w14:paraId="66D0E7F8" w14:textId="77777777" w:rsidR="00035657" w:rsidRPr="00035657" w:rsidRDefault="00035657" w:rsidP="00035657">
      <w:pPr>
        <w:pStyle w:val="Title"/>
        <w:ind w:left="-90" w:right="-270"/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</w:pPr>
      <w:r w:rsidRPr="00035657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Fun with Family and Friends</w:t>
      </w:r>
    </w:p>
    <w:p w14:paraId="04F295D8" w14:textId="77777777" w:rsidR="00035657" w:rsidRDefault="00035657" w:rsidP="00035657">
      <w:pPr>
        <w:pStyle w:val="Title"/>
        <w:ind w:left="-90" w:right="-270"/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</w:pPr>
      <w:r w:rsidRPr="00035657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Webinar 13 2025</w:t>
      </w:r>
    </w:p>
    <w:p w14:paraId="1CE93FED" w14:textId="0F4C80B7" w:rsidR="00124040" w:rsidRPr="00EF4F24" w:rsidRDefault="00B078F4" w:rsidP="00035657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tbl>
      <w:tblPr>
        <w:tblW w:w="5385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213"/>
      </w:tblGrid>
      <w:tr w:rsidR="000D09E5" w:rsidRPr="008000E6" w14:paraId="499C92F8" w14:textId="77777777" w:rsidTr="000D09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10070" w:type="dxa"/>
              <w:tblCellSpacing w:w="0" w:type="dxa"/>
              <w:shd w:val="clear" w:color="auto" w:fill="FFFFFF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9101"/>
            </w:tblGrid>
            <w:tr w:rsidR="000D09E5" w:rsidRPr="008000E6" w14:paraId="4F9C4FD8" w14:textId="77777777" w:rsidTr="00D07D60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5FD752E2" w14:textId="18BF908F" w:rsidR="000D09E5" w:rsidRPr="008000E6" w:rsidRDefault="000D09E5" w:rsidP="000D09E5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  <w:r w:rsidR="00035657">
                    <w:rPr>
                      <w:rFonts w:ascii="Aptos" w:hAnsi="Aptos"/>
                    </w:rPr>
                    <w:t xml:space="preserve">                           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01"/>
                  </w:tblGrid>
                  <w:tr w:rsidR="00FF7CB9" w:rsidRPr="008000E6" w14:paraId="389E6CD6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767620" w14:textId="4DE18ED3" w:rsidR="00FF7CB9" w:rsidRPr="008000E6" w:rsidRDefault="00A46082" w:rsidP="00035657">
                        <w:pPr>
                          <w:ind w:left="330" w:hanging="430"/>
                          <w:rPr>
                            <w:rFonts w:ascii="Aptos" w:hAnsi="Aptos" w:cs="Arial"/>
                          </w:rPr>
                        </w:pPr>
                        <w:r w:rsidRPr="008000E6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1</w:t>
                        </w:r>
                        <w:r w:rsidR="006C03F3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.</w:t>
                        </w:r>
                        <w:r w:rsidR="006C03F3">
                          <w:t xml:space="preserve"> </w:t>
                        </w:r>
                        <w:r w:rsidR="00035657" w:rsidRPr="00035657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Which is not one of the three key guidelines for adapted</w:t>
                        </w:r>
                        <w:r w:rsidR="00035657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 xml:space="preserve"> </w:t>
                        </w:r>
                        <w:r w:rsidR="00035657" w:rsidRPr="00035657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play?</w:t>
                        </w:r>
                      </w:p>
                    </w:tc>
                  </w:tr>
                </w:tbl>
                <w:p w14:paraId="0D9E3019" w14:textId="77777777" w:rsidR="000D09E5" w:rsidRDefault="00035657" w:rsidP="00C81885">
                  <w:pPr>
                    <w:rPr>
                      <w:rFonts w:ascii="Aptos" w:hAnsi="Aptos" w:cs="Arial"/>
                    </w:rPr>
                  </w:pPr>
                  <w:r w:rsidRPr="00035657">
                    <w:rPr>
                      <w:rFonts w:ascii="Aptos" w:hAnsi="Aptos" w:cs="Arial"/>
                    </w:rPr>
                    <w:drawing>
                      <wp:inline distT="0" distB="0" distL="0" distR="0" wp14:anchorId="0ED2CA5C" wp14:editId="29D77BD3">
                        <wp:extent cx="2876550" cy="872490"/>
                        <wp:effectExtent l="0" t="0" r="0" b="3810"/>
                        <wp:docPr id="20977300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7730046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3504" cy="877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937FD7" w14:textId="52F4A7B6" w:rsidR="00035657" w:rsidRPr="00C81885" w:rsidRDefault="00035657" w:rsidP="00C81885">
                  <w:pPr>
                    <w:rPr>
                      <w:rFonts w:ascii="Aptos" w:hAnsi="Aptos" w:cs="Arial"/>
                    </w:rPr>
                  </w:pPr>
                </w:p>
              </w:tc>
            </w:tr>
            <w:tr w:rsidR="00FF7CB9" w:rsidRPr="008000E6" w14:paraId="3C9EC461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7D5A53C1" w14:textId="77777777" w:rsidR="00FF7CB9" w:rsidRPr="008000E6" w:rsidRDefault="00FF7CB9" w:rsidP="00FF7CB9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79DEB27A" w14:textId="77777777" w:rsidR="00035657" w:rsidRDefault="00D07D60" w:rsidP="00035657">
                  <w:pPr>
                    <w:ind w:left="360" w:hanging="45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</w:t>
                  </w:r>
                  <w:r w:rsidR="00FF7CB9" w:rsidRPr="008000E6">
                    <w:rPr>
                      <w:rFonts w:ascii="Aptos" w:hAnsi="Aptos" w:cs="Arial"/>
                    </w:rPr>
                    <w:t>2</w:t>
                  </w:r>
                  <w:r w:rsidR="006C03F3">
                    <w:rPr>
                      <w:rFonts w:ascii="Aptos" w:hAnsi="Aptos" w:cs="Arial"/>
                    </w:rPr>
                    <w:t>.</w:t>
                  </w:r>
                  <w:r w:rsidR="006C03F3">
                    <w:t xml:space="preserve"> </w:t>
                  </w:r>
                  <w:r w:rsidR="00035657" w:rsidRPr="00035657">
                    <w:rPr>
                      <w:rFonts w:ascii="Aptos" w:hAnsi="Aptos" w:cs="Arial"/>
                    </w:rPr>
                    <w:t>Which F word is not included in the F Words of Childhood</w:t>
                  </w:r>
                  <w:r w:rsidR="00035657">
                    <w:rPr>
                      <w:rFonts w:ascii="Aptos" w:hAnsi="Aptos" w:cs="Arial"/>
                    </w:rPr>
                    <w:t xml:space="preserve"> </w:t>
                  </w:r>
                  <w:r w:rsidR="00035657" w:rsidRPr="00035657">
                    <w:rPr>
                      <w:rFonts w:ascii="Aptos" w:hAnsi="Aptos" w:cs="Arial"/>
                    </w:rPr>
                    <w:t>Disability?</w:t>
                  </w:r>
                  <w:r w:rsidR="00C81885">
                    <w:rPr>
                      <w:rFonts w:ascii="Aptos" w:hAnsi="Aptos" w:cs="Arial"/>
                    </w:rPr>
                    <w:t xml:space="preserve">     </w:t>
                  </w:r>
                </w:p>
                <w:p w14:paraId="2D6EA551" w14:textId="77777777" w:rsidR="00035657" w:rsidRDefault="00035657" w:rsidP="00035657">
                  <w:pPr>
                    <w:ind w:left="360" w:hanging="45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           </w:t>
                  </w:r>
                  <w:r w:rsidR="00C81885">
                    <w:rPr>
                      <w:rFonts w:ascii="Aptos" w:hAnsi="Aptos" w:cs="Arial"/>
                    </w:rPr>
                    <w:t xml:space="preserve">   </w:t>
                  </w:r>
                  <w:r w:rsidRPr="00035657">
                    <w:rPr>
                      <w:rFonts w:ascii="Aptos" w:hAnsi="Aptos" w:cs="Arial"/>
                    </w:rPr>
                    <w:drawing>
                      <wp:inline distT="0" distB="0" distL="0" distR="0" wp14:anchorId="6A33210E" wp14:editId="637F5EF4">
                        <wp:extent cx="2705100" cy="612826"/>
                        <wp:effectExtent l="0" t="0" r="0" b="0"/>
                        <wp:docPr id="832997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299742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0386" cy="618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1885">
                    <w:rPr>
                      <w:rFonts w:ascii="Aptos" w:hAnsi="Aptos" w:cs="Arial"/>
                    </w:rPr>
                    <w:t xml:space="preserve">             </w:t>
                  </w:r>
                </w:p>
                <w:p w14:paraId="0D4C211B" w14:textId="08A7EE53" w:rsidR="00D258A2" w:rsidRPr="008000E6" w:rsidRDefault="00C81885" w:rsidP="00035657">
                  <w:pPr>
                    <w:ind w:left="360" w:hanging="45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</w:t>
                  </w:r>
                  <w:r w:rsidR="00FF7CB9" w:rsidRPr="008000E6">
                    <w:rPr>
                      <w:rFonts w:ascii="Aptos" w:hAnsi="Aptos" w:cs="Arial"/>
                    </w:rPr>
                    <w:t xml:space="preserve">   </w:t>
                  </w:r>
                </w:p>
              </w:tc>
            </w:tr>
            <w:tr w:rsidR="00FF7CB9" w:rsidRPr="008000E6" w14:paraId="06858736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7539D743" w14:textId="1A9B539C" w:rsidR="00FF7CB9" w:rsidRPr="008000E6" w:rsidRDefault="00FF7CB9" w:rsidP="00FF7CB9">
                  <w:pPr>
                    <w:pStyle w:val="ListParagraph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3094301E" w14:textId="72A03CA2" w:rsidR="00FF7CB9" w:rsidRDefault="00FF7CB9" w:rsidP="00035657">
                  <w:pPr>
                    <w:rPr>
                      <w:rFonts w:ascii="Aptos" w:hAnsi="Aptos" w:cs="Arial"/>
                    </w:rPr>
                  </w:pPr>
                  <w:r w:rsidRPr="00D07D60">
                    <w:rPr>
                      <w:rFonts w:ascii="Aptos" w:hAnsi="Aptos" w:cs="Arial"/>
                      <w:bdr w:val="none" w:sz="0" w:space="0" w:color="auto" w:frame="1"/>
                    </w:rPr>
                    <w:t xml:space="preserve">3. </w:t>
                  </w:r>
                  <w:r w:rsidR="00035657" w:rsidRPr="00035657">
                    <w:rPr>
                      <w:rFonts w:ascii="Aptos" w:hAnsi="Aptos" w:cs="Arial"/>
                    </w:rPr>
                    <w:t>Research shows that children with Cerebral Palsy</w:t>
                  </w:r>
                  <w:r w:rsidR="00035657">
                    <w:rPr>
                      <w:rFonts w:ascii="Aptos" w:hAnsi="Aptos" w:cs="Arial"/>
                    </w:rPr>
                    <w:t xml:space="preserve"> </w:t>
                  </w:r>
                  <w:r w:rsidR="00035657" w:rsidRPr="00035657">
                    <w:rPr>
                      <w:rFonts w:ascii="Aptos" w:hAnsi="Aptos" w:cs="Arial"/>
                    </w:rPr>
                    <w:t>demonstrate decreased participation in play.</w:t>
                  </w:r>
                  <w:r w:rsidR="00C81885">
                    <w:rPr>
                      <w:rFonts w:ascii="Aptos" w:hAnsi="Aptos" w:cs="Arial"/>
                    </w:rPr>
                    <w:t xml:space="preserve">                                   </w:t>
                  </w:r>
                  <w:r w:rsidR="00B00A05" w:rsidRPr="00D07D60">
                    <w:rPr>
                      <w:rFonts w:ascii="Aptos" w:hAnsi="Aptos" w:cs="Arial"/>
                    </w:rPr>
                    <w:t>____</w:t>
                  </w:r>
                  <w:proofErr w:type="gramStart"/>
                  <w:r w:rsidR="00B00A05" w:rsidRPr="00D07D60">
                    <w:rPr>
                      <w:rFonts w:ascii="Aptos" w:hAnsi="Aptos" w:cs="Arial"/>
                    </w:rPr>
                    <w:t>True             __</w:t>
                  </w:r>
                  <w:proofErr w:type="gramEnd"/>
                  <w:r w:rsidR="00B00A05" w:rsidRPr="00D07D60">
                    <w:rPr>
                      <w:rFonts w:ascii="Aptos" w:hAnsi="Aptos" w:cs="Arial"/>
                    </w:rPr>
                    <w:t>___False</w:t>
                  </w:r>
                </w:p>
                <w:p w14:paraId="201E903B" w14:textId="77777777" w:rsidR="00035657" w:rsidRPr="00D07D60" w:rsidRDefault="00035657" w:rsidP="00035657">
                  <w:pPr>
                    <w:rPr>
                      <w:rFonts w:ascii="Aptos" w:hAnsi="Aptos" w:cs="Arial"/>
                    </w:rPr>
                  </w:pPr>
                </w:p>
                <w:p w14:paraId="47042ED5" w14:textId="6F88D268" w:rsidR="00D258A2" w:rsidRPr="008000E6" w:rsidRDefault="00D258A2" w:rsidP="00EF6B0F">
                  <w:pPr>
                    <w:pStyle w:val="ListParagraph"/>
                    <w:ind w:left="70" w:firstLine="456"/>
                    <w:rPr>
                      <w:rFonts w:ascii="Aptos" w:hAnsi="Aptos" w:cs="Arial"/>
                    </w:rPr>
                  </w:pPr>
                </w:p>
              </w:tc>
            </w:tr>
            <w:tr w:rsidR="00B00A05" w:rsidRPr="008000E6" w14:paraId="17B8664B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3716E0B2" w14:textId="7575B15A" w:rsidR="00B00A05" w:rsidRPr="008000E6" w:rsidRDefault="00C81885" w:rsidP="00FF7CB9">
                  <w:pPr>
                    <w:rPr>
                      <w:rFonts w:ascii="Aptos" w:hAnsi="Aptos"/>
                    </w:rPr>
                  </w:pPr>
                  <w:r>
                    <w:rPr>
                      <w:rFonts w:ascii="Aptos" w:hAnsi="Aptos"/>
                    </w:rPr>
                    <w:t xml:space="preserve"> 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4A43B767" w14:textId="77777777" w:rsidR="00B00A05" w:rsidRDefault="00B00A05" w:rsidP="00035657">
                  <w:pPr>
                    <w:rPr>
                      <w:rFonts w:ascii="Aptos" w:hAnsi="Aptos" w:cs="Arial"/>
                    </w:rPr>
                  </w:pPr>
                  <w:r w:rsidRPr="00D07D60">
                    <w:rPr>
                      <w:rFonts w:ascii="Aptos" w:hAnsi="Aptos" w:cs="Arial"/>
                    </w:rPr>
                    <w:t>4</w:t>
                  </w:r>
                  <w:r w:rsidR="00C81885">
                    <w:t xml:space="preserve"> </w:t>
                  </w:r>
                  <w:r w:rsidR="00035657" w:rsidRPr="00035657">
                    <w:rPr>
                      <w:rFonts w:ascii="Aptos" w:hAnsi="Aptos" w:cs="Arial"/>
                    </w:rPr>
                    <w:t>What is the best reason for using a switch adapted toy for</w:t>
                  </w:r>
                  <w:r w:rsidR="00035657">
                    <w:rPr>
                      <w:rFonts w:ascii="Aptos" w:hAnsi="Aptos" w:cs="Arial"/>
                    </w:rPr>
                    <w:t xml:space="preserve"> </w:t>
                  </w:r>
                  <w:r w:rsidR="00035657" w:rsidRPr="00035657">
                    <w:rPr>
                      <w:rFonts w:ascii="Aptos" w:hAnsi="Aptos" w:cs="Arial"/>
                    </w:rPr>
                    <w:t>play?</w:t>
                  </w:r>
                  <w:r w:rsidR="00746467">
                    <w:rPr>
                      <w:rFonts w:ascii="Aptos" w:hAnsi="Aptos" w:cs="Arial"/>
                    </w:rPr>
                    <w:t xml:space="preserve">          </w:t>
                  </w:r>
                  <w:r w:rsidR="00C81885" w:rsidRPr="00C81885">
                    <w:rPr>
                      <w:rFonts w:ascii="Aptos" w:hAnsi="Aptos" w:cs="Arial"/>
                    </w:rPr>
                    <w:t xml:space="preserve">                                   </w:t>
                  </w:r>
                </w:p>
                <w:p w14:paraId="6493DDFF" w14:textId="1E0584C1" w:rsidR="00035657" w:rsidRPr="008000E6" w:rsidRDefault="00035657" w:rsidP="00035657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              </w:t>
                  </w:r>
                  <w:r w:rsidRPr="00035657">
                    <w:rPr>
                      <w:rFonts w:ascii="Aptos" w:hAnsi="Aptos" w:cs="Arial"/>
                    </w:rPr>
                    <w:drawing>
                      <wp:inline distT="0" distB="0" distL="0" distR="0" wp14:anchorId="54C28FB1" wp14:editId="4DBF23F1">
                        <wp:extent cx="3152775" cy="1213485"/>
                        <wp:effectExtent l="0" t="0" r="9525" b="5715"/>
                        <wp:docPr id="5010562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1056215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4090" cy="121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0A05" w:rsidRPr="008000E6" w14:paraId="0F88D840" w14:textId="77777777" w:rsidTr="00035657">
              <w:trPr>
                <w:trHeight w:val="1178"/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1A8175E1" w14:textId="77777777" w:rsidR="00B00A05" w:rsidRPr="008000E6" w:rsidRDefault="00B00A05" w:rsidP="00FF7CB9">
                  <w:pPr>
                    <w:ind w:right="-270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tbl>
                  <w:tblPr>
                    <w:tblW w:w="7574" w:type="dxa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74"/>
                  </w:tblGrid>
                  <w:tr w:rsidR="00B00A05" w:rsidRPr="008000E6" w14:paraId="18E14D97" w14:textId="77777777" w:rsidTr="00035657">
                    <w:trPr>
                      <w:trHeight w:val="1160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543BF4" w14:textId="77777777" w:rsidR="00B00A05" w:rsidRDefault="006C03F3" w:rsidP="00035657">
                        <w:pPr>
                          <w:ind w:left="150" w:hanging="250"/>
                          <w:rPr>
                            <w:rFonts w:ascii="Aptos" w:hAnsi="Aptos" w:cs="Arial"/>
                          </w:rPr>
                        </w:pPr>
                        <w:r>
                          <w:rPr>
                            <w:rFonts w:ascii="Aptos" w:hAnsi="Aptos" w:cs="Arial"/>
                          </w:rPr>
                          <w:t>5</w:t>
                        </w:r>
                        <w:r w:rsidR="00035657">
                          <w:rPr>
                            <w:rFonts w:ascii="Aptos" w:hAnsi="Aptos" w:cs="Arial"/>
                          </w:rPr>
                          <w:t xml:space="preserve">. </w:t>
                        </w:r>
                        <w:r w:rsidR="00035657" w:rsidRPr="00035657">
                          <w:rPr>
                            <w:rFonts w:ascii="Aptos" w:hAnsi="Aptos" w:cs="Arial"/>
                          </w:rPr>
                          <w:t>There is no evidence that play is a useful treatment tool for</w:t>
                        </w:r>
                        <w:r w:rsidR="00035657">
                          <w:rPr>
                            <w:rFonts w:ascii="Aptos" w:hAnsi="Aptos" w:cs="Arial"/>
                          </w:rPr>
                          <w:t xml:space="preserve"> </w:t>
                        </w:r>
                        <w:r w:rsidR="00035657" w:rsidRPr="00035657">
                          <w:rPr>
                            <w:rFonts w:ascii="Aptos" w:hAnsi="Aptos" w:cs="Arial"/>
                          </w:rPr>
                          <w:t xml:space="preserve">children receiving </w:t>
                        </w:r>
                        <w:proofErr w:type="gramStart"/>
                        <w:r w:rsidR="00035657" w:rsidRPr="00035657">
                          <w:rPr>
                            <w:rFonts w:ascii="Aptos" w:hAnsi="Aptos" w:cs="Arial"/>
                          </w:rPr>
                          <w:t>therapy?</w:t>
                        </w:r>
                        <w:proofErr w:type="gramEnd"/>
                      </w:p>
                      <w:p w14:paraId="532A4D38" w14:textId="5B0B1DC2" w:rsidR="00035657" w:rsidRPr="008000E6" w:rsidRDefault="00035657" w:rsidP="00035657">
                        <w:pPr>
                          <w:ind w:left="150" w:hanging="250"/>
                          <w:rPr>
                            <w:rFonts w:ascii="Aptos" w:hAnsi="Aptos" w:cs="Arial"/>
                          </w:rPr>
                        </w:pPr>
                        <w:r>
                          <w:rPr>
                            <w:rFonts w:ascii="Aptos" w:hAnsi="Aptos" w:cs="Arial"/>
                          </w:rPr>
                          <w:t xml:space="preserve">                                                          </w:t>
                        </w:r>
                        <w:r w:rsidRPr="00D07D60">
                          <w:rPr>
                            <w:rFonts w:ascii="Aptos" w:hAnsi="Aptos" w:cs="Arial"/>
                          </w:rPr>
                          <w:t>____</w:t>
                        </w:r>
                        <w:proofErr w:type="gramStart"/>
                        <w:r w:rsidRPr="00D07D60">
                          <w:rPr>
                            <w:rFonts w:ascii="Aptos" w:hAnsi="Aptos" w:cs="Arial"/>
                          </w:rPr>
                          <w:t>True             __</w:t>
                        </w:r>
                        <w:proofErr w:type="gramEnd"/>
                        <w:r w:rsidRPr="00D07D60">
                          <w:rPr>
                            <w:rFonts w:ascii="Aptos" w:hAnsi="Aptos" w:cs="Arial"/>
                          </w:rPr>
                          <w:t>___Fal</w:t>
                        </w:r>
                        <w:r>
                          <w:rPr>
                            <w:rFonts w:ascii="Aptos" w:hAnsi="Aptos" w:cs="Arial"/>
                          </w:rPr>
                          <w:t>se</w:t>
                        </w:r>
                      </w:p>
                    </w:tc>
                  </w:tr>
                  <w:tr w:rsidR="00B00A05" w:rsidRPr="008000E6" w14:paraId="254E0CCD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7623F3" w14:textId="77777777" w:rsidR="00B00A05" w:rsidRPr="008000E6" w:rsidRDefault="00B00A05" w:rsidP="00FF7CB9">
                        <w:pPr>
                          <w:rPr>
                            <w:rFonts w:ascii="Aptos" w:hAnsi="Aptos" w:cs="Arial"/>
                          </w:rPr>
                        </w:pPr>
                      </w:p>
                    </w:tc>
                  </w:tr>
                </w:tbl>
                <w:p w14:paraId="7393FE1F" w14:textId="600FC81A" w:rsidR="00B00A05" w:rsidRPr="008000E6" w:rsidRDefault="00B00A05" w:rsidP="006C03F3">
                  <w:pPr>
                    <w:pStyle w:val="ListParagraph"/>
                    <w:ind w:left="1150" w:hanging="520"/>
                    <w:rPr>
                      <w:rFonts w:ascii="Aptos" w:hAnsi="Aptos" w:cs="Arial"/>
                    </w:rPr>
                  </w:pPr>
                </w:p>
              </w:tc>
            </w:tr>
          </w:tbl>
          <w:p w14:paraId="41E0013F" w14:textId="5C7D483C" w:rsidR="000D09E5" w:rsidRPr="008000E6" w:rsidRDefault="000D09E5" w:rsidP="000D09E5">
            <w:pPr>
              <w:pStyle w:val="ListParagraph"/>
              <w:rPr>
                <w:rFonts w:ascii="Aptos" w:hAnsi="Aptos"/>
              </w:rPr>
            </w:pPr>
          </w:p>
        </w:tc>
      </w:tr>
    </w:tbl>
    <w:p w14:paraId="40340114" w14:textId="6D7508D3" w:rsidR="006731FE" w:rsidRPr="00035657" w:rsidRDefault="00124040" w:rsidP="00035657">
      <w:pPr>
        <w:pStyle w:val="Default"/>
        <w:spacing w:after="240"/>
        <w:ind w:right="90"/>
        <w:rPr>
          <w:rFonts w:ascii="Aptos" w:hAnsi="Aptos" w:cs="Times New Roman"/>
          <w:sz w:val="24"/>
          <w:szCs w:val="24"/>
        </w:rPr>
      </w:pPr>
      <w:r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</w:t>
      </w:r>
      <w:r w:rsidR="00035657">
        <w:rPr>
          <w:rFonts w:ascii="Aptos" w:hAnsi="Aptos" w:cs="Times New Roman"/>
          <w:sz w:val="24"/>
          <w:szCs w:val="24"/>
        </w:rPr>
        <w:t xml:space="preserve">e. </w:t>
      </w:r>
      <w:proofErr w:type="gramStart"/>
      <w:r w:rsidR="006731FE" w:rsidRPr="008000E6">
        <w:rPr>
          <w:rFonts w:ascii="Aptos" w:hAnsi="Aptos"/>
        </w:rPr>
        <w:t>_</w:t>
      </w:r>
      <w:proofErr w:type="gramEnd"/>
      <w:r w:rsidR="006731FE" w:rsidRPr="008000E6">
        <w:rPr>
          <w:rFonts w:ascii="Aptos" w:hAnsi="Aptos"/>
        </w:rPr>
        <w:t>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_____</w:t>
      </w:r>
      <w:r w:rsidR="00924E95" w:rsidRPr="008000E6">
        <w:rPr>
          <w:rFonts w:ascii="Aptos" w:hAnsi="Aptos"/>
        </w:rPr>
        <w:t>___________________________________</w:t>
      </w:r>
    </w:p>
    <w:sectPr w:rsidR="006731FE" w:rsidRPr="00035657" w:rsidSect="00035657">
      <w:type w:val="continuous"/>
      <w:pgSz w:w="12240" w:h="15840"/>
      <w:pgMar w:top="450" w:right="1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C67B5" w14:textId="77777777" w:rsidR="00D037CC" w:rsidRDefault="00D037CC">
      <w:r>
        <w:separator/>
      </w:r>
    </w:p>
  </w:endnote>
  <w:endnote w:type="continuationSeparator" w:id="0">
    <w:p w14:paraId="023779D4" w14:textId="77777777" w:rsidR="00D037CC" w:rsidRDefault="00D0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785C" w14:textId="77777777" w:rsidR="00D037CC" w:rsidRDefault="00D037CC">
      <w:r>
        <w:separator/>
      </w:r>
    </w:p>
  </w:footnote>
  <w:footnote w:type="continuationSeparator" w:id="0">
    <w:p w14:paraId="2A182F14" w14:textId="77777777" w:rsidR="00D037CC" w:rsidRDefault="00D0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9"/>
  </w:num>
  <w:num w:numId="2" w16cid:durableId="233007782">
    <w:abstractNumId w:val="9"/>
    <w:lvlOverride w:ilvl="0">
      <w:startOverride w:val="5"/>
    </w:lvlOverride>
  </w:num>
  <w:num w:numId="3" w16cid:durableId="1291547332">
    <w:abstractNumId w:val="0"/>
  </w:num>
  <w:num w:numId="4" w16cid:durableId="905997276">
    <w:abstractNumId w:val="25"/>
  </w:num>
  <w:num w:numId="5" w16cid:durableId="301496246">
    <w:abstractNumId w:val="3"/>
  </w:num>
  <w:num w:numId="6" w16cid:durableId="996807250">
    <w:abstractNumId w:val="24"/>
  </w:num>
  <w:num w:numId="7" w16cid:durableId="1269049401">
    <w:abstractNumId w:val="13"/>
  </w:num>
  <w:num w:numId="8" w16cid:durableId="1045300670">
    <w:abstractNumId w:val="26"/>
  </w:num>
  <w:num w:numId="9" w16cid:durableId="440996642">
    <w:abstractNumId w:val="27"/>
  </w:num>
  <w:num w:numId="10" w16cid:durableId="988898635">
    <w:abstractNumId w:val="1"/>
  </w:num>
  <w:num w:numId="11" w16cid:durableId="803356825">
    <w:abstractNumId w:val="32"/>
  </w:num>
  <w:num w:numId="12" w16cid:durableId="1760176057">
    <w:abstractNumId w:val="15"/>
  </w:num>
  <w:num w:numId="13" w16cid:durableId="1077091436">
    <w:abstractNumId w:val="23"/>
  </w:num>
  <w:num w:numId="14" w16cid:durableId="145979078">
    <w:abstractNumId w:val="29"/>
  </w:num>
  <w:num w:numId="15" w16cid:durableId="583031094">
    <w:abstractNumId w:val="33"/>
  </w:num>
  <w:num w:numId="16" w16cid:durableId="1039546238">
    <w:abstractNumId w:val="22"/>
  </w:num>
  <w:num w:numId="17" w16cid:durableId="1152984561">
    <w:abstractNumId w:val="18"/>
  </w:num>
  <w:num w:numId="18" w16cid:durableId="373505828">
    <w:abstractNumId w:val="5"/>
  </w:num>
  <w:num w:numId="19" w16cid:durableId="1765221065">
    <w:abstractNumId w:val="28"/>
  </w:num>
  <w:num w:numId="20" w16cid:durableId="921447466">
    <w:abstractNumId w:val="17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10"/>
  </w:num>
  <w:num w:numId="24" w16cid:durableId="1827352664">
    <w:abstractNumId w:val="30"/>
  </w:num>
  <w:num w:numId="25" w16cid:durableId="75631870">
    <w:abstractNumId w:val="16"/>
  </w:num>
  <w:num w:numId="26" w16cid:durableId="1523742182">
    <w:abstractNumId w:val="11"/>
  </w:num>
  <w:num w:numId="27" w16cid:durableId="189998688">
    <w:abstractNumId w:val="2"/>
  </w:num>
  <w:num w:numId="28" w16cid:durableId="245845602">
    <w:abstractNumId w:val="19"/>
  </w:num>
  <w:num w:numId="29" w16cid:durableId="1199853005">
    <w:abstractNumId w:val="12"/>
  </w:num>
  <w:num w:numId="30" w16cid:durableId="1634947419">
    <w:abstractNumId w:val="8"/>
  </w:num>
  <w:num w:numId="31" w16cid:durableId="2095010302">
    <w:abstractNumId w:val="21"/>
  </w:num>
  <w:num w:numId="32" w16cid:durableId="131025713">
    <w:abstractNumId w:val="31"/>
  </w:num>
  <w:num w:numId="33" w16cid:durableId="1510755080">
    <w:abstractNumId w:val="20"/>
  </w:num>
  <w:num w:numId="34" w16cid:durableId="458106203">
    <w:abstractNumId w:val="7"/>
  </w:num>
  <w:num w:numId="35" w16cid:durableId="128353653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3565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1885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37CC"/>
    <w:rsid w:val="00D0650B"/>
    <w:rsid w:val="00D07D60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5-12-20T01:12:00Z</dcterms:created>
  <dcterms:modified xsi:type="dcterms:W3CDTF">2025-12-20T01:12:00Z</dcterms:modified>
</cp:coreProperties>
</file>